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F5" w:rsidRPr="007E7D45" w:rsidRDefault="00E55AF5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 w:rsidRPr="007E7D45">
        <w:rPr>
          <w:rFonts w:ascii="Century Gothic" w:hAnsi="Century Gothic"/>
          <w:b/>
          <w:bCs/>
          <w:sz w:val="48"/>
          <w:szCs w:val="48"/>
        </w:rPr>
        <w:t>Goal Sheet</w:t>
      </w:r>
    </w:p>
    <w:tbl>
      <w:tblPr>
        <w:tblStyle w:val="a3"/>
        <w:tblpPr w:leftFromText="180" w:rightFromText="180" w:vertAnchor="page" w:horzAnchor="margin" w:tblpY="1871"/>
        <w:bidiVisual/>
        <w:tblW w:w="10983" w:type="dxa"/>
        <w:tblLook w:val="04A0" w:firstRow="1" w:lastRow="0" w:firstColumn="1" w:lastColumn="0" w:noHBand="0" w:noVBand="1"/>
      </w:tblPr>
      <w:tblGrid>
        <w:gridCol w:w="534"/>
        <w:gridCol w:w="1567"/>
        <w:gridCol w:w="5240"/>
        <w:gridCol w:w="3642"/>
      </w:tblGrid>
      <w:tr w:rsidR="00146FBE" w:rsidRPr="00144FEA" w:rsidTr="00146FBE">
        <w:trPr>
          <w:trHeight w:val="825"/>
        </w:trPr>
        <w:tc>
          <w:tcPr>
            <w:tcW w:w="534" w:type="dxa"/>
            <w:tcBorders>
              <w:top w:val="nil"/>
              <w:left w:val="nil"/>
            </w:tcBorders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46FBE" w:rsidRPr="00420229" w:rsidRDefault="00146FBE" w:rsidP="00146FBE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Pr="000F1F73" w:rsidRDefault="00146FBE" w:rsidP="00146FBE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 w:val="restart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88"/>
        </w:trPr>
        <w:tc>
          <w:tcPr>
            <w:tcW w:w="534" w:type="dxa"/>
            <w:vAlign w:val="center"/>
          </w:tcPr>
          <w:p w:rsidR="00146FBE" w:rsidRDefault="00146FBE" w:rsidP="00146FBE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  <w:tr w:rsidR="00146FBE" w:rsidRPr="00144FEA" w:rsidTr="00146FBE">
        <w:trPr>
          <w:trHeight w:val="754"/>
        </w:trPr>
        <w:tc>
          <w:tcPr>
            <w:tcW w:w="534" w:type="dxa"/>
            <w:vAlign w:val="center"/>
          </w:tcPr>
          <w:p w:rsidR="00146FBE" w:rsidRPr="000F1F73" w:rsidRDefault="00146FBE" w:rsidP="00146FBE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67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5240" w:type="dxa"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642" w:type="dxa"/>
            <w:vMerge/>
          </w:tcPr>
          <w:p w:rsidR="00146FBE" w:rsidRPr="00144FEA" w:rsidRDefault="00146FBE" w:rsidP="00146FBE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</w:tr>
    </w:tbl>
    <w:p w:rsidR="00F56FF0" w:rsidRPr="00F56FF0" w:rsidRDefault="00F56FF0" w:rsidP="00165D88">
      <w:pPr>
        <w:bidi w:val="0"/>
        <w:rPr>
          <w:rFonts w:ascii="Century Gothic" w:hAnsi="Century Gothic"/>
          <w:b/>
          <w:bCs/>
          <w:sz w:val="36"/>
          <w:szCs w:val="36"/>
        </w:rPr>
      </w:pP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45" w:rsidRDefault="00866345" w:rsidP="00484588">
      <w:pPr>
        <w:spacing w:after="0" w:line="240" w:lineRule="auto"/>
      </w:pPr>
      <w:r>
        <w:separator/>
      </w:r>
    </w:p>
  </w:endnote>
  <w:endnote w:type="continuationSeparator" w:id="0">
    <w:p w:rsidR="00866345" w:rsidRDefault="00866345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45" w:rsidRDefault="00866345" w:rsidP="00484588">
      <w:pPr>
        <w:spacing w:after="0" w:line="240" w:lineRule="auto"/>
      </w:pPr>
      <w:r>
        <w:separator/>
      </w:r>
    </w:p>
  </w:footnote>
  <w:footnote w:type="continuationSeparator" w:id="0">
    <w:p w:rsidR="00866345" w:rsidRDefault="00866345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146FBE"/>
    <w:rsid w:val="00165D88"/>
    <w:rsid w:val="00216A33"/>
    <w:rsid w:val="00255BEF"/>
    <w:rsid w:val="002B0FB1"/>
    <w:rsid w:val="002C20DE"/>
    <w:rsid w:val="004112AA"/>
    <w:rsid w:val="00420229"/>
    <w:rsid w:val="00484588"/>
    <w:rsid w:val="004C474C"/>
    <w:rsid w:val="0050647F"/>
    <w:rsid w:val="00537394"/>
    <w:rsid w:val="005F2509"/>
    <w:rsid w:val="006278D8"/>
    <w:rsid w:val="007E7D45"/>
    <w:rsid w:val="00825395"/>
    <w:rsid w:val="00857168"/>
    <w:rsid w:val="00866345"/>
    <w:rsid w:val="00880E09"/>
    <w:rsid w:val="0095214C"/>
    <w:rsid w:val="009A41C1"/>
    <w:rsid w:val="009E6B20"/>
    <w:rsid w:val="00A02A7A"/>
    <w:rsid w:val="00A740DA"/>
    <w:rsid w:val="00AE1F52"/>
    <w:rsid w:val="00AF64B3"/>
    <w:rsid w:val="00BB4B73"/>
    <w:rsid w:val="00CC44DE"/>
    <w:rsid w:val="00CC454D"/>
    <w:rsid w:val="00E12C75"/>
    <w:rsid w:val="00E55AF5"/>
    <w:rsid w:val="00E82983"/>
    <w:rsid w:val="00EA06BB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35D2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795F-85EB-4D9F-B4FE-A73471A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29</Characters>
  <Application>Microsoft Office Word</Application>
  <DocSecurity>0</DocSecurity>
  <Lines>64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4T10:55:00Z</dcterms:created>
  <dcterms:modified xsi:type="dcterms:W3CDTF">2020-12-14T10:56:00Z</dcterms:modified>
</cp:coreProperties>
</file>